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14CB0A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8746C" w:rsidR="00A8746C">
        <w:t>Presidente Arthur Bernardes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9968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274E">
        <w:t>11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985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842D4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11T13:31:00Z</dcterms:created>
  <dcterms:modified xsi:type="dcterms:W3CDTF">2023-12-11T13:31:00Z</dcterms:modified>
</cp:coreProperties>
</file>